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9卷  中国民国经济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9卷  中国民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0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9卷  中国民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